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1E7D2D" w:rsidR="00E4321B" w:rsidRPr="00E4321B" w:rsidRDefault="00855A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36C291B" w:rsidR="00DF4FD8" w:rsidRPr="00DF4FD8" w:rsidRDefault="00855A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B47142" w:rsidR="00DF4FD8" w:rsidRPr="0075070E" w:rsidRDefault="00855A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299724" w:rsidR="00DF4FD8" w:rsidRPr="00DF4FD8" w:rsidRDefault="00855A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BD2E8E" w:rsidR="00DF4FD8" w:rsidRPr="00DF4FD8" w:rsidRDefault="00855A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A25AAC" w:rsidR="00DF4FD8" w:rsidRPr="00DF4FD8" w:rsidRDefault="00855A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B5A30C" w:rsidR="00DF4FD8" w:rsidRPr="00DF4FD8" w:rsidRDefault="00855A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D678EE" w:rsidR="00DF4FD8" w:rsidRPr="00DF4FD8" w:rsidRDefault="00855A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1CEF27" w:rsidR="00DF4FD8" w:rsidRPr="00DF4FD8" w:rsidRDefault="00855A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AEF165" w:rsidR="00DF4FD8" w:rsidRPr="00DF4FD8" w:rsidRDefault="00855A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678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ABF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E65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E9F0A8" w:rsidR="00DF4FD8" w:rsidRPr="00855AEB" w:rsidRDefault="00855A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5A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D6367E2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B22156F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AA50147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9500E6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5D9DDB0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B4C1E2B" w:rsidR="00DF4FD8" w:rsidRPr="00855AEB" w:rsidRDefault="00855A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5A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6BC1789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4B91EE0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4B97577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1B3B71C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F0B992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19E7B9F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F9CA894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FA1346E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81EB457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EF237B8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21385D2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D8C3C5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F9DA721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CCE78FF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4C04D80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0E9F3F0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6C72326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428D776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2734D8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902826A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EF7F8F6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4242373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6472801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9A75668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3AAC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7F4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125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362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450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1E2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E26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7D7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CC7540" w:rsidR="00B87141" w:rsidRPr="0075070E" w:rsidRDefault="00855A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9F81AB" w:rsidR="00B87141" w:rsidRPr="00DF4FD8" w:rsidRDefault="00855A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DD70D4" w:rsidR="00B87141" w:rsidRPr="00DF4FD8" w:rsidRDefault="00855A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92B9EB" w:rsidR="00B87141" w:rsidRPr="00DF4FD8" w:rsidRDefault="00855A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E562E4" w:rsidR="00B87141" w:rsidRPr="00DF4FD8" w:rsidRDefault="00855A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6B782E" w:rsidR="00B87141" w:rsidRPr="00DF4FD8" w:rsidRDefault="00855A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3F6C69" w:rsidR="00B87141" w:rsidRPr="00DF4FD8" w:rsidRDefault="00855A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F99ABD" w:rsidR="00B87141" w:rsidRPr="00DF4FD8" w:rsidRDefault="00855A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1C89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CCC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4B10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C8E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1EA9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754D2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35D8EF0" w:rsidR="00DF0BAE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6400DE" w:rsidR="00DF0BAE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6EC922D" w:rsidR="00DF0BAE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0A98D55" w:rsidR="00DF0BAE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4441F46" w:rsidR="00DF0BAE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15EFDC6" w:rsidR="00DF0BAE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A8B545F" w:rsidR="00DF0BAE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5FF3A1C" w:rsidR="00DF0BAE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64BAFC" w:rsidR="00DF0BAE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1A47E93" w:rsidR="00DF0BAE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F7A7C8A" w:rsidR="00DF0BAE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1BB3E5C" w:rsidR="00DF0BAE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BBB31D8" w:rsidR="00DF0BAE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769AF77" w:rsidR="00DF0BAE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C344006" w:rsidR="00DF0BAE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E7331E" w:rsidR="00DF0BAE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E7BAEFA" w:rsidR="00DF0BAE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7BEB208" w:rsidR="00DF0BAE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50982B4" w:rsidR="00DF0BAE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4627AE1" w:rsidR="00DF0BAE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0CF0CBD" w:rsidR="00DF0BAE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7A4CCB2" w:rsidR="00DF0BAE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AD0602" w:rsidR="00DF0BAE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0962A37" w:rsidR="00DF0BAE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92081E0" w:rsidR="00DF0BAE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D4A7608" w:rsidR="00DF0BAE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5560D71" w:rsidR="00DF0BAE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B4FDFB5" w:rsidR="00DF0BAE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24602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D29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9667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1B03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6B6F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B1EA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7D55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4755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4DA95F" w:rsidR="00857029" w:rsidRPr="0075070E" w:rsidRDefault="00855A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F48B90" w:rsidR="00857029" w:rsidRPr="00DF4FD8" w:rsidRDefault="00855A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6FCFBB" w:rsidR="00857029" w:rsidRPr="00DF4FD8" w:rsidRDefault="00855A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DB8920" w:rsidR="00857029" w:rsidRPr="00DF4FD8" w:rsidRDefault="00855A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EFEDB5" w:rsidR="00857029" w:rsidRPr="00DF4FD8" w:rsidRDefault="00855A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BCCB65" w:rsidR="00857029" w:rsidRPr="00DF4FD8" w:rsidRDefault="00855A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74ADAD" w:rsidR="00857029" w:rsidRPr="00DF4FD8" w:rsidRDefault="00855A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0134EB" w:rsidR="00857029" w:rsidRPr="00DF4FD8" w:rsidRDefault="00855A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A1C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1C6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B5B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E0C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5248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536F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903B1FD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DC9C5B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0D7E2E0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2CD7E9B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64E4882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6788476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AE7165E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B48B072" w:rsidR="00DF4FD8" w:rsidRPr="00855AEB" w:rsidRDefault="00855A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5A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F7ED2E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4155785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4FAD7E6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15F8EA1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178F221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04C5267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8452CB0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B252BF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BBFD8B4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C755D6E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0B64AD7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833D610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9D08FE4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CEE0B76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475584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6B182CC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ABBCFBA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33D1F2D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F3C1BD4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3EBE843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8DE5605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D62E73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401F385" w:rsidR="00DF4FD8" w:rsidRPr="004020EB" w:rsidRDefault="00855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9E82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51B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1BE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307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D83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658E32" w:rsidR="00C54E9D" w:rsidRDefault="00855AE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92CCD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A83EFF" w:rsidR="00C54E9D" w:rsidRDefault="00855AEB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C81E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F9AC5C" w:rsidR="00C54E9D" w:rsidRDefault="00855AEB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4903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BEBE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0519E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AFE0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BF72E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37A9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A80C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6C03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0456A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BD1F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7D60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6D4F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E1217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5AEB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5 - Q1 Calendar</dc:title>
  <dc:subject>Quarter 1 Calendar with Moldova Holidays</dc:subject>
  <dc:creator>General Blue Corporation</dc:creator>
  <keywords>Moldova 2025 - Q1 Calendar, Printable, Easy to Customize, Holiday Calendar</keywords>
  <dc:description/>
  <dcterms:created xsi:type="dcterms:W3CDTF">2019-12-12T15:31:00.0000000Z</dcterms:created>
  <dcterms:modified xsi:type="dcterms:W3CDTF">2022-10-18T19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